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56" w:rsidRPr="000F54CD" w:rsidRDefault="000F7556" w:rsidP="00E47D2E">
      <w:pPr>
        <w:spacing w:after="0" w:line="240" w:lineRule="auto"/>
        <w:rPr>
          <w:rFonts w:cs="Calibri"/>
          <w:b/>
          <w:bCs/>
          <w:i/>
          <w:iCs/>
          <w:color w:val="002060"/>
          <w:sz w:val="32"/>
          <w:szCs w:val="32"/>
          <w:lang w:val="en-GB"/>
        </w:rPr>
      </w:pPr>
    </w:p>
    <w:p w:rsidR="00B37BE2" w:rsidRPr="004A541C" w:rsidRDefault="00E87BCD" w:rsidP="00B3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spacing w:after="120" w:line="240" w:lineRule="auto"/>
        <w:rPr>
          <w:rFonts w:cs="Tahoma"/>
          <w:b/>
          <w:i/>
          <w:color w:val="C00000"/>
          <w:sz w:val="24"/>
          <w:szCs w:val="24"/>
          <w:u w:val="single"/>
          <w:lang w:val="el-GR"/>
        </w:rPr>
      </w:pPr>
      <w:r>
        <w:rPr>
          <w:rFonts w:cs="Tahoma"/>
          <w:b/>
          <w:i/>
          <w:color w:val="C00000"/>
          <w:sz w:val="24"/>
          <w:szCs w:val="24"/>
          <w:u w:val="single"/>
          <w:lang w:val="el-GR"/>
        </w:rPr>
        <w:t>Έντυπο Τα-201 Δήλωση</w:t>
      </w:r>
      <w:r w:rsidR="00B37BE2" w:rsidRPr="004A541C">
        <w:rPr>
          <w:rFonts w:cs="Tahoma"/>
          <w:b/>
          <w:i/>
          <w:color w:val="C00000"/>
          <w:sz w:val="24"/>
          <w:szCs w:val="24"/>
          <w:u w:val="single"/>
          <w:lang w:val="el-GR"/>
        </w:rPr>
        <w:t xml:space="preserve"> Συμμετοχής</w:t>
      </w:r>
    </w:p>
    <w:p w:rsidR="00B37BE2" w:rsidRPr="000F54CD" w:rsidRDefault="00B37BE2" w:rsidP="000F54CD">
      <w:pPr>
        <w:tabs>
          <w:tab w:val="left" w:pos="1875"/>
          <w:tab w:val="center" w:pos="5173"/>
        </w:tabs>
        <w:spacing w:after="0" w:line="240" w:lineRule="auto"/>
        <w:rPr>
          <w:rFonts w:cs="Calibri"/>
          <w:b/>
          <w:bCs/>
          <w:iCs/>
          <w:color w:val="002060"/>
          <w:sz w:val="24"/>
          <w:szCs w:val="24"/>
          <w:lang w:val="el-GR"/>
        </w:rPr>
      </w:pPr>
      <w:r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Πρόγραμμα κατάρτισης:  Εκπαιδευτής Επαγγελματικής Κατάρτισης (ΕΕΚ)ΣΕΠ/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n-GB"/>
        </w:rPr>
        <w:t>CYQF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/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n-GB"/>
        </w:rPr>
        <w:t>EQF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5</w:t>
      </w:r>
      <w:r w:rsidR="00214CB1">
        <w:rPr>
          <w:rFonts w:cs="Calibri"/>
          <w:b/>
          <w:bCs/>
          <w:iCs/>
          <w:color w:val="002060"/>
          <w:sz w:val="24"/>
          <w:szCs w:val="24"/>
        </w:rPr>
        <w:t xml:space="preserve"> - </w:t>
      </w:r>
      <w:r w:rsidR="00175D44"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Μ</w:t>
      </w:r>
      <w:r w:rsidR="00A95E73">
        <w:rPr>
          <w:rFonts w:cs="Calibri"/>
          <w:b/>
          <w:bCs/>
          <w:iCs/>
          <w:color w:val="002060"/>
          <w:sz w:val="24"/>
          <w:szCs w:val="24"/>
          <w:lang w:val="el-GR"/>
        </w:rPr>
        <w:t>εγάλης</w:t>
      </w:r>
      <w:r w:rsidR="00175D44"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 xml:space="preserve"> </w:t>
      </w:r>
      <w:r w:rsidR="00A95E73">
        <w:rPr>
          <w:rFonts w:cs="Calibri"/>
          <w:b/>
          <w:bCs/>
          <w:iCs/>
          <w:color w:val="002060"/>
          <w:sz w:val="24"/>
          <w:szCs w:val="24"/>
          <w:lang w:val="el-GR"/>
        </w:rPr>
        <w:t>Δ</w:t>
      </w:r>
      <w:r w:rsidR="00175D44"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ιάρκειας</w:t>
      </w:r>
    </w:p>
    <w:tbl>
      <w:tblPr>
        <w:tblStyle w:val="TableGrid"/>
        <w:tblW w:w="10553" w:type="dxa"/>
        <w:tblInd w:w="-5" w:type="dxa"/>
        <w:shd w:val="clear" w:color="auto" w:fill="F3F7FB"/>
        <w:tblLook w:val="04A0"/>
      </w:tblPr>
      <w:tblGrid>
        <w:gridCol w:w="3832"/>
        <w:gridCol w:w="3965"/>
        <w:gridCol w:w="2756"/>
      </w:tblGrid>
      <w:tr w:rsidR="00175D44" w:rsidRPr="000F54CD" w:rsidTr="00C211F2">
        <w:trPr>
          <w:trHeight w:val="1313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Ημερομηνίες και ώρες  Διεξαγωγής: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(μπορούν να διαφοροποιηθούν μετά από συνεννόηση εκπαιδευτών και συμμετεχόντων)</w:t>
            </w:r>
          </w:p>
        </w:tc>
        <w:tc>
          <w:tcPr>
            <w:tcW w:w="3965" w:type="dxa"/>
            <w:shd w:val="clear" w:color="auto" w:fill="F3F7FB"/>
            <w:vAlign w:val="center"/>
          </w:tcPr>
          <w:p w:rsidR="00175D44" w:rsidRPr="00A95E73" w:rsidRDefault="00A95E73" w:rsidP="00175D44">
            <w:pPr>
              <w:rPr>
                <w:rFonts w:cs="Tahoma"/>
                <w:color w:val="002060"/>
              </w:rPr>
            </w:pPr>
            <w:r w:rsidRPr="00A95E73">
              <w:rPr>
                <w:rFonts w:cs="Tahoma"/>
                <w:color w:val="002060"/>
                <w:lang w:val="en-US"/>
              </w:rPr>
              <w:t>12/3/2019</w:t>
            </w:r>
            <w:r>
              <w:rPr>
                <w:rFonts w:cs="Tahoma"/>
                <w:color w:val="002060"/>
                <w:lang w:val="en-US"/>
              </w:rPr>
              <w:t xml:space="preserve"> -</w:t>
            </w:r>
            <w:r w:rsidRPr="00A95E73">
              <w:rPr>
                <w:rFonts w:cs="Tahoma"/>
                <w:color w:val="002060"/>
                <w:lang w:val="en-US"/>
              </w:rPr>
              <w:t xml:space="preserve"> 21/5/2019 </w:t>
            </w:r>
            <w:r>
              <w:rPr>
                <w:rFonts w:cs="Tahoma"/>
                <w:color w:val="002060"/>
                <w:lang w:val="en-US"/>
              </w:rPr>
              <w:t>(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Τρίτη</w:t>
            </w:r>
            <w:proofErr w:type="spellEnd"/>
            <w:r w:rsidRPr="00A95E73">
              <w:rPr>
                <w:rFonts w:cs="Tahoma"/>
                <w:color w:val="002060"/>
                <w:lang w:val="en-US"/>
              </w:rPr>
              <w:t xml:space="preserve"> </w:t>
            </w:r>
            <w:r>
              <w:rPr>
                <w:rFonts w:cs="Tahoma"/>
                <w:color w:val="002060"/>
                <w:lang w:val="en-US"/>
              </w:rPr>
              <w:t xml:space="preserve">- 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Πέμπτη</w:t>
            </w:r>
            <w:proofErr w:type="spellEnd"/>
            <w:r>
              <w:rPr>
                <w:rFonts w:cs="Tahoma"/>
                <w:color w:val="002060"/>
                <w:lang w:val="en-US"/>
              </w:rPr>
              <w:t xml:space="preserve">, </w:t>
            </w:r>
            <w:r>
              <w:rPr>
                <w:rFonts w:cs="Tahoma"/>
                <w:color w:val="002060"/>
              </w:rPr>
              <w:t>ε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ξαιρούνται</w:t>
            </w:r>
            <w:proofErr w:type="spellEnd"/>
            <w:r w:rsidRPr="00A95E73">
              <w:rPr>
                <w:rFonts w:cs="Tahoma"/>
                <w:color w:val="002060"/>
                <w:lang w:val="en-US"/>
              </w:rPr>
              <w:t xml:space="preserve"> η 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Μεγάλη</w:t>
            </w:r>
            <w:proofErr w:type="spellEnd"/>
            <w:r w:rsidRPr="00A95E73">
              <w:rPr>
                <w:rFonts w:cs="Tahoma"/>
                <w:color w:val="002060"/>
                <w:lang w:val="en-US"/>
              </w:rPr>
              <w:t xml:space="preserve"> 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Πέμπτη</w:t>
            </w:r>
            <w:proofErr w:type="spellEnd"/>
            <w:r w:rsidRPr="00A95E73">
              <w:rPr>
                <w:rFonts w:cs="Tahoma"/>
                <w:color w:val="002060"/>
                <w:lang w:val="en-US"/>
              </w:rPr>
              <w:t xml:space="preserve"> 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και</w:t>
            </w:r>
            <w:proofErr w:type="spellEnd"/>
            <w:r w:rsidRPr="00A95E73">
              <w:rPr>
                <w:rFonts w:cs="Tahoma"/>
                <w:color w:val="002060"/>
                <w:lang w:val="en-US"/>
              </w:rPr>
              <w:t xml:space="preserve"> 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Τρίτη</w:t>
            </w:r>
            <w:proofErr w:type="spellEnd"/>
            <w:r w:rsidRPr="00A95E73">
              <w:rPr>
                <w:rFonts w:cs="Tahoma"/>
                <w:color w:val="002060"/>
                <w:lang w:val="en-US"/>
              </w:rPr>
              <w:t xml:space="preserve"> 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του</w:t>
            </w:r>
            <w:proofErr w:type="spellEnd"/>
            <w:r w:rsidRPr="00A95E73">
              <w:rPr>
                <w:rFonts w:cs="Tahoma"/>
                <w:color w:val="002060"/>
                <w:lang w:val="en-US"/>
              </w:rPr>
              <w:t xml:space="preserve"> </w:t>
            </w:r>
            <w:proofErr w:type="spellStart"/>
            <w:r w:rsidRPr="00A95E73">
              <w:rPr>
                <w:rFonts w:cs="Tahoma"/>
                <w:color w:val="002060"/>
                <w:lang w:val="en-US"/>
              </w:rPr>
              <w:t>Πάσχα</w:t>
            </w:r>
            <w:proofErr w:type="spellEnd"/>
            <w:r>
              <w:rPr>
                <w:rFonts w:cs="Tahoma"/>
                <w:color w:val="002060"/>
              </w:rPr>
              <w:t>)</w:t>
            </w:r>
          </w:p>
          <w:p w:rsidR="00A95E73" w:rsidRPr="00A95E73" w:rsidRDefault="00A95E73" w:rsidP="00175D44">
            <w:pPr>
              <w:rPr>
                <w:rFonts w:cs="Tahoma"/>
                <w:color w:val="002060"/>
                <w:lang w:val="en-US"/>
              </w:rPr>
            </w:pPr>
          </w:p>
          <w:p w:rsidR="00175D44" w:rsidRPr="000F54CD" w:rsidRDefault="00A95E73" w:rsidP="00175D44">
            <w:pPr>
              <w:rPr>
                <w:rFonts w:cs="Tahoma"/>
                <w:color w:val="002060"/>
              </w:rPr>
            </w:pPr>
            <w:r>
              <w:rPr>
                <w:rFonts w:cs="Tahoma"/>
                <w:color w:val="002060"/>
                <w:lang w:val="en-US"/>
              </w:rPr>
              <w:t>19</w:t>
            </w:r>
            <w:r w:rsidR="00175D44" w:rsidRPr="000F54CD">
              <w:rPr>
                <w:rFonts w:cs="Tahoma"/>
                <w:color w:val="002060"/>
              </w:rPr>
              <w:t xml:space="preserve"> συναντήσεις </w:t>
            </w:r>
          </w:p>
          <w:p w:rsidR="00175D44" w:rsidRPr="000F54CD" w:rsidRDefault="00175D44" w:rsidP="00A95E73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 xml:space="preserve">Συνολική διάρκεια: </w:t>
            </w:r>
            <w:r w:rsidR="00A95E73">
              <w:rPr>
                <w:rFonts w:cs="Tahoma"/>
                <w:color w:val="002060"/>
              </w:rPr>
              <w:t>76</w:t>
            </w:r>
            <w:r w:rsidRPr="000F54CD">
              <w:rPr>
                <w:rFonts w:cs="Tahoma"/>
                <w:color w:val="002060"/>
              </w:rPr>
              <w:t xml:space="preserve"> ώρες</w:t>
            </w:r>
          </w:p>
        </w:tc>
        <w:tc>
          <w:tcPr>
            <w:tcW w:w="2756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Ώρες: 17:00 - 21:</w:t>
            </w:r>
            <w:r w:rsidR="00A95E73">
              <w:rPr>
                <w:rFonts w:cs="Tahoma"/>
                <w:color w:val="002060"/>
              </w:rPr>
              <w:t>30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</w:p>
        </w:tc>
      </w:tr>
      <w:tr w:rsidR="00175D44" w:rsidRPr="000F54CD" w:rsidTr="00C211F2">
        <w:trPr>
          <w:trHeight w:val="556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Τόπος Διεξαγωγής:</w:t>
            </w:r>
          </w:p>
        </w:tc>
        <w:tc>
          <w:tcPr>
            <w:tcW w:w="6721" w:type="dxa"/>
            <w:gridSpan w:val="2"/>
            <w:shd w:val="clear" w:color="auto" w:fill="F3F7FB"/>
            <w:vAlign w:val="center"/>
          </w:tcPr>
          <w:p w:rsidR="00175D44" w:rsidRPr="004A541C" w:rsidRDefault="004A541C" w:rsidP="004A541C">
            <w:pPr>
              <w:rPr>
                <w:rFonts w:cs="Tahoma"/>
                <w:color w:val="002060"/>
                <w:lang w:val="en-US"/>
              </w:rPr>
            </w:pPr>
            <w:r>
              <w:rPr>
                <w:rFonts w:cs="Tahoma"/>
                <w:color w:val="002060"/>
              </w:rPr>
              <w:t xml:space="preserve">Πανεπιστήμιο </w:t>
            </w:r>
            <w:proofErr w:type="spellStart"/>
            <w:r>
              <w:rPr>
                <w:rFonts w:cs="Tahoma"/>
                <w:color w:val="002060"/>
                <w:lang w:val="en-US"/>
              </w:rPr>
              <w:t>UCLan</w:t>
            </w:r>
            <w:proofErr w:type="spellEnd"/>
            <w:r>
              <w:rPr>
                <w:rFonts w:cs="Tahoma"/>
                <w:color w:val="002060"/>
                <w:lang w:val="en-US"/>
              </w:rPr>
              <w:t xml:space="preserve"> Cyprus</w:t>
            </w:r>
            <w:r>
              <w:rPr>
                <w:rFonts w:cs="Tahoma"/>
                <w:color w:val="002060"/>
              </w:rPr>
              <w:t xml:space="preserve">, </w:t>
            </w:r>
            <w:r w:rsidRPr="004A541C">
              <w:rPr>
                <w:rFonts w:ascii="Calibri" w:eastAsia="Calibri" w:hAnsi="Calibri" w:cs="Calibri"/>
                <w:color w:val="002060"/>
              </w:rPr>
              <w:t>Λεωφόρος Πανεπιστημίου 12-14. Πύλα, Λάρνακα 7080, Κύπρος</w:t>
            </w:r>
          </w:p>
        </w:tc>
      </w:tr>
      <w:tr w:rsidR="00175D44" w:rsidRPr="000F54CD" w:rsidTr="00C211F2">
        <w:trPr>
          <w:trHeight w:val="883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4A541C" w:rsidP="00175D44">
            <w:pPr>
              <w:rPr>
                <w:rFonts w:cs="Tahoma"/>
                <w:color w:val="002060"/>
              </w:rPr>
            </w:pPr>
            <w:r>
              <w:rPr>
                <w:rFonts w:cs="Tahoma"/>
                <w:color w:val="002060"/>
              </w:rPr>
              <w:t>Κόστος</w:t>
            </w:r>
            <w:r w:rsidR="00175D44" w:rsidRPr="000F54CD">
              <w:rPr>
                <w:rFonts w:cs="Tahoma"/>
                <w:color w:val="002060"/>
              </w:rPr>
              <w:t>:</w:t>
            </w:r>
          </w:p>
          <w:p w:rsidR="00175D44" w:rsidRPr="000F54CD" w:rsidRDefault="00175D44" w:rsidP="00A95E73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€</w:t>
            </w:r>
            <w:r w:rsidR="00A95E73">
              <w:rPr>
                <w:rFonts w:cs="Tahoma"/>
                <w:color w:val="002060"/>
              </w:rPr>
              <w:t>1642</w:t>
            </w:r>
            <w:r w:rsidRPr="000F54CD">
              <w:rPr>
                <w:rFonts w:cs="Tahoma"/>
                <w:color w:val="002060"/>
              </w:rPr>
              <w:t xml:space="preserve">,00 </w:t>
            </w:r>
          </w:p>
        </w:tc>
        <w:tc>
          <w:tcPr>
            <w:tcW w:w="3965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Επιχορήγηση ΑνΑΔ:</w:t>
            </w:r>
          </w:p>
          <w:p w:rsidR="00175D44" w:rsidRPr="000F54CD" w:rsidRDefault="00175D44" w:rsidP="00A95E73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 xml:space="preserve">€ </w:t>
            </w:r>
            <w:r w:rsidR="00A95E73">
              <w:rPr>
                <w:rFonts w:cs="Tahoma"/>
                <w:color w:val="002060"/>
              </w:rPr>
              <w:t>1292</w:t>
            </w:r>
            <w:r w:rsidRPr="000F54CD">
              <w:rPr>
                <w:rFonts w:cs="Tahoma"/>
                <w:color w:val="002060"/>
              </w:rPr>
              <w:t>,00</w:t>
            </w:r>
          </w:p>
        </w:tc>
        <w:tc>
          <w:tcPr>
            <w:tcW w:w="2756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Καθαρό κόστος Συμμετοχής:</w:t>
            </w:r>
          </w:p>
          <w:p w:rsidR="00175D44" w:rsidRPr="000F54CD" w:rsidRDefault="00175D44" w:rsidP="00A95E73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€</w:t>
            </w:r>
            <w:r w:rsidR="00A95E73">
              <w:rPr>
                <w:rFonts w:cs="Tahoma"/>
                <w:color w:val="002060"/>
              </w:rPr>
              <w:t>350</w:t>
            </w:r>
            <w:r w:rsidRPr="000F54CD">
              <w:rPr>
                <w:rFonts w:cs="Tahoma"/>
                <w:color w:val="002060"/>
              </w:rPr>
              <w:t xml:space="preserve">,00 </w:t>
            </w:r>
          </w:p>
        </w:tc>
      </w:tr>
      <w:tr w:rsidR="00175D44" w:rsidRPr="000F54CD" w:rsidTr="00C211F2">
        <w:trPr>
          <w:trHeight w:val="474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Υπεύθυνη Προγράμματος:</w:t>
            </w:r>
          </w:p>
        </w:tc>
        <w:tc>
          <w:tcPr>
            <w:tcW w:w="6721" w:type="dxa"/>
            <w:gridSpan w:val="2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 xml:space="preserve">Άντρη Ζαννεττή, Τηλ. 99 407917, </w:t>
            </w:r>
            <w:r w:rsidRPr="000F54CD">
              <w:rPr>
                <w:rFonts w:cs="Tahoma"/>
                <w:i/>
                <w:color w:val="002060"/>
              </w:rPr>
              <w:t>Email:</w:t>
            </w:r>
            <w:r w:rsidRPr="000F54CD">
              <w:rPr>
                <w:rFonts w:cs="Tahoma"/>
                <w:color w:val="002060"/>
              </w:rPr>
              <w:t xml:space="preserve"> </w:t>
            </w:r>
            <w:r w:rsidR="004A541C" w:rsidRPr="004A541C">
              <w:rPr>
                <w:rFonts w:ascii="Calibri" w:eastAsia="Calibri" w:hAnsi="Calibri" w:cs="Calibri"/>
                <w:i/>
                <w:color w:val="365F91" w:themeColor="accent1" w:themeShade="BF"/>
                <w:u w:val="single"/>
                <w:lang w:val="en-GB"/>
              </w:rPr>
              <w:t>eekhrda@uclancyprus.ac.cy</w:t>
            </w:r>
          </w:p>
        </w:tc>
      </w:tr>
      <w:tr w:rsidR="00175D44" w:rsidRPr="000F54CD" w:rsidTr="00C211F2">
        <w:trPr>
          <w:trHeight w:val="650"/>
        </w:trPr>
        <w:tc>
          <w:tcPr>
            <w:tcW w:w="10553" w:type="dxa"/>
            <w:gridSpan w:val="3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Άνεργοι: ΔΩΡΕΑΝ (Εφ’ όσον πληρούνται οι προϋποθέσεις της ΑνΑΔ)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Μη δικαιούχοι: Ειδικές τιμές (επικοινωνήστε μαζί μας)</w:t>
            </w:r>
          </w:p>
        </w:tc>
      </w:tr>
    </w:tbl>
    <w:p w:rsidR="00175D44" w:rsidRPr="000F54CD" w:rsidRDefault="00175D44" w:rsidP="00175D44">
      <w:pPr>
        <w:spacing w:before="120" w:after="120" w:line="240" w:lineRule="auto"/>
        <w:jc w:val="center"/>
        <w:rPr>
          <w:rFonts w:eastAsia="Times New Roman" w:cs="Tahoma"/>
          <w:b/>
          <w:szCs w:val="20"/>
        </w:rPr>
      </w:pPr>
      <w:r w:rsidRPr="000F54CD">
        <w:rPr>
          <w:rFonts w:eastAsia="Times New Roman" w:cs="Tahoma"/>
          <w:b/>
          <w:szCs w:val="20"/>
          <w:lang w:val="el-GR"/>
        </w:rPr>
        <w:t>ΔΗΛΩΣΗ ΣΥΜΜΕΤΟΧΗΣ</w:t>
      </w:r>
    </w:p>
    <w:tbl>
      <w:tblPr>
        <w:tblStyle w:val="TableGrid"/>
        <w:tblW w:w="10553" w:type="dxa"/>
        <w:tblInd w:w="-5" w:type="dxa"/>
        <w:tblLook w:val="04A0"/>
      </w:tblPr>
      <w:tblGrid>
        <w:gridCol w:w="3326"/>
        <w:gridCol w:w="3210"/>
        <w:gridCol w:w="4017"/>
      </w:tblGrid>
      <w:tr w:rsidR="00175D44" w:rsidRPr="000F54CD" w:rsidTr="00C211F2">
        <w:trPr>
          <w:cantSplit/>
          <w:trHeight w:val="432"/>
        </w:trPr>
        <w:tc>
          <w:tcPr>
            <w:tcW w:w="10553" w:type="dxa"/>
            <w:gridSpan w:val="3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Όνομα Οργανισμού:</w:t>
            </w:r>
          </w:p>
        </w:tc>
      </w:tr>
      <w:tr w:rsidR="00175D44" w:rsidRPr="000F54CD" w:rsidTr="00C211F2">
        <w:trPr>
          <w:cantSplit/>
          <w:trHeight w:val="432"/>
        </w:trPr>
        <w:tc>
          <w:tcPr>
            <w:tcW w:w="3326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Τηλέφωνο:</w:t>
            </w:r>
          </w:p>
        </w:tc>
        <w:tc>
          <w:tcPr>
            <w:tcW w:w="3210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Φαξ:</w:t>
            </w:r>
          </w:p>
        </w:tc>
        <w:tc>
          <w:tcPr>
            <w:tcW w:w="4017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Email:</w:t>
            </w:r>
          </w:p>
        </w:tc>
      </w:tr>
      <w:tr w:rsidR="00175D44" w:rsidRPr="000F54CD" w:rsidTr="00C211F2">
        <w:trPr>
          <w:cantSplit/>
          <w:trHeight w:val="432"/>
        </w:trPr>
        <w:tc>
          <w:tcPr>
            <w:tcW w:w="6536" w:type="dxa"/>
            <w:gridSpan w:val="2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Άτομο επικοινωνίας:</w:t>
            </w:r>
          </w:p>
        </w:tc>
        <w:tc>
          <w:tcPr>
            <w:tcW w:w="4017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Email:</w:t>
            </w:r>
          </w:p>
        </w:tc>
      </w:tr>
    </w:tbl>
    <w:p w:rsidR="00175D44" w:rsidRPr="000F54CD" w:rsidRDefault="00175D44" w:rsidP="00175D44">
      <w:pPr>
        <w:spacing w:after="0" w:line="240" w:lineRule="auto"/>
        <w:rPr>
          <w:rFonts w:cs="Tahoma"/>
          <w:sz w:val="4"/>
          <w:szCs w:val="4"/>
          <w:highlight w:val="yellow"/>
          <w:lang w:val="el-GR"/>
        </w:rPr>
      </w:pPr>
    </w:p>
    <w:tbl>
      <w:tblPr>
        <w:tblStyle w:val="TableGrid"/>
        <w:tblW w:w="10553" w:type="dxa"/>
        <w:tblInd w:w="-5" w:type="dxa"/>
        <w:tblLook w:val="04A0"/>
      </w:tblPr>
      <w:tblGrid>
        <w:gridCol w:w="4390"/>
        <w:gridCol w:w="3621"/>
        <w:gridCol w:w="2542"/>
      </w:tblGrid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Ονοματεπώνυμο συμμετεχόντων:</w:t>
            </w: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Email:</w:t>
            </w: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Κινητό Τηλέφωνο:</w:t>
            </w:r>
          </w:p>
        </w:tc>
      </w:tr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</w:tr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</w:tr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  <w:b/>
              </w:rPr>
            </w:pPr>
          </w:p>
        </w:tc>
      </w:tr>
    </w:tbl>
    <w:p w:rsidR="00175D44" w:rsidRPr="000F54CD" w:rsidRDefault="00175D44" w:rsidP="00175D44">
      <w:pPr>
        <w:spacing w:after="0" w:line="240" w:lineRule="auto"/>
        <w:ind w:left="357"/>
        <w:contextualSpacing/>
        <w:rPr>
          <w:rFonts w:eastAsia="Times New Roman" w:cs="Tahoma"/>
          <w:i/>
          <w:color w:val="0F243E" w:themeColor="text2" w:themeShade="80"/>
          <w:sz w:val="10"/>
          <w:szCs w:val="10"/>
          <w:lang w:val="el-GR"/>
        </w:rPr>
      </w:pPr>
    </w:p>
    <w:p w:rsidR="00175D44" w:rsidRPr="000F54CD" w:rsidRDefault="00175D44" w:rsidP="00175D44">
      <w:pPr>
        <w:spacing w:after="0" w:line="240" w:lineRule="auto"/>
        <w:contextualSpacing/>
        <w:rPr>
          <w:rFonts w:eastAsia="Times New Roman" w:cs="Tahoma"/>
          <w:b/>
          <w:color w:val="002060"/>
          <w:lang w:val="el-GR"/>
        </w:rPr>
      </w:pPr>
      <w:r w:rsidRPr="000F54CD">
        <w:rPr>
          <w:rFonts w:eastAsia="Times New Roman" w:cs="Tahoma"/>
          <w:b/>
          <w:color w:val="002060"/>
          <w:lang w:val="el-GR"/>
        </w:rPr>
        <w:t>Όροι συμμετοχής:</w:t>
      </w:r>
    </w:p>
    <w:p w:rsidR="00175D44" w:rsidRPr="000F54CD" w:rsidRDefault="00175D44" w:rsidP="00175D44">
      <w:pPr>
        <w:spacing w:after="0" w:line="240" w:lineRule="auto"/>
        <w:contextualSpacing/>
        <w:rPr>
          <w:rFonts w:eastAsia="Times New Roman" w:cs="Tahoma"/>
          <w:b/>
          <w:color w:val="002060"/>
          <w:sz w:val="10"/>
          <w:szCs w:val="10"/>
          <w:lang w:val="el-GR"/>
        </w:rPr>
      </w:pP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  <w:lang w:val="el-GR"/>
        </w:rPr>
      </w:pPr>
      <w:r w:rsidRPr="000F54CD">
        <w:rPr>
          <w:rFonts w:eastAsia="Times New Roman" w:cs="Tahoma"/>
          <w:sz w:val="20"/>
          <w:szCs w:val="20"/>
          <w:lang w:val="el-GR"/>
        </w:rPr>
        <w:t xml:space="preserve">Η παραλαβή της δήλωσης συμμετοχής, επιβεβαιώνεται ηλεκτρονικά ή τηλεφωνικά. Επιβεβαίωση για την υλοποίηση του προγράμματος καθώς και τα έντυπα της ΑνΑΔ, σας αποστέλλονται  3-4 μέρες πριν την έναρξη του προγράμματος. Σε έκτακτες περιπτώσεις, η επιβεβαίωση μπορεί να γίνει την τελευταία μέρα πριν την έναρξη του προγράμματος. 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  <w:lang w:val="el-GR"/>
        </w:rPr>
      </w:pPr>
      <w:r w:rsidRPr="000F54CD">
        <w:rPr>
          <w:rFonts w:eastAsia="Times New Roman" w:cs="Tahoma"/>
          <w:sz w:val="20"/>
          <w:szCs w:val="20"/>
          <w:lang w:val="el-GR"/>
        </w:rPr>
        <w:t>Τα έντυπα της ΑνΑΔ πρέπει να αποστέλλονται πριν την έναρξη του σεμιναρίου.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  <w:lang w:val="el-GR"/>
        </w:rPr>
      </w:pPr>
      <w:r w:rsidRPr="000F54CD">
        <w:rPr>
          <w:rFonts w:eastAsia="Times New Roman" w:cs="Tahoma"/>
          <w:sz w:val="20"/>
          <w:szCs w:val="20"/>
          <w:lang w:val="el-GR"/>
        </w:rPr>
        <w:t>Απαραίτητη προϋπόθεση για επιχορήγηση από την ΑνΑΔ, είναι η συμμετοχή των εκπαιδευομένων τουλάχιστον στο 75% του συνολικού χρόνου εκπαίδευσης. Σε περίπτωση συμμετοχής κάτω από το 75%, οι εκπαιδευόμενοι (ή η εταιρεία τους) θα πρέπει επιπρόσθετα να καταβάλουν και το ποσό της επιχορήγησης της ΑνΑΔ.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val="el-GR" w:eastAsia="en-GB"/>
        </w:rPr>
      </w:pPr>
      <w:r w:rsidRPr="000F54CD">
        <w:rPr>
          <w:rFonts w:cstheme="minorHAnsi"/>
          <w:bCs/>
          <w:sz w:val="20"/>
          <w:szCs w:val="20"/>
          <w:lang w:val="el-GR" w:eastAsia="en-GB"/>
        </w:rPr>
        <w:t xml:space="preserve">Σύμφωνα με τη νέα νομοθεσία </w:t>
      </w:r>
      <w:r w:rsidRPr="000F54CD">
        <w:rPr>
          <w:rFonts w:cstheme="minorHAnsi"/>
          <w:bCs/>
          <w:sz w:val="20"/>
          <w:szCs w:val="20"/>
          <w:lang w:val="en-GB" w:eastAsia="en-GB"/>
        </w:rPr>
        <w:t>GDPR</w:t>
      </w:r>
      <w:r w:rsidRPr="000F54CD">
        <w:rPr>
          <w:rFonts w:cstheme="minorHAnsi"/>
          <w:bCs/>
          <w:sz w:val="20"/>
          <w:szCs w:val="20"/>
          <w:lang w:val="el-GR" w:eastAsia="en-GB"/>
        </w:rPr>
        <w:t>, σας ενημερώνουμε ότι τα στοιχεία επικοινωνίας σας παραμένουν ασφαλή, δεν μεταφέρονται σε τρίτους και χρησιμοποιούνται μόνο για την ενημέρωση σας σχετικά με τις υπηρεσίες και τα προγράμματα που προσφέρει η εταιρεία μας.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val="el-GR" w:eastAsia="en-GB"/>
        </w:rPr>
      </w:pPr>
      <w:r w:rsidRPr="000F54CD">
        <w:rPr>
          <w:rFonts w:cstheme="minorHAnsi"/>
          <w:bCs/>
          <w:sz w:val="20"/>
          <w:szCs w:val="20"/>
          <w:lang w:val="el-GR" w:eastAsia="en-GB"/>
        </w:rPr>
        <w:t>Πληρωμές: Με μετρητά, ή με έκδοση επιταγής στο όνομα της εταιρίας Terramedia Interactive Ltd, ή με κατάθεση στο λογαριασμό της Τράπεζας Κύπρου με ΙΒΑΝ: CY17002001580000000101057900.</w:t>
      </w:r>
    </w:p>
    <w:p w:rsidR="00175D44" w:rsidRPr="000F54CD" w:rsidRDefault="00175D44" w:rsidP="00175D44">
      <w:pPr>
        <w:spacing w:after="0" w:line="240" w:lineRule="auto"/>
        <w:contextualSpacing/>
        <w:jc w:val="both"/>
        <w:rPr>
          <w:rFonts w:cstheme="minorHAnsi"/>
          <w:bCs/>
          <w:sz w:val="10"/>
          <w:szCs w:val="10"/>
          <w:lang w:val="el-GR" w:eastAsia="en-GB"/>
        </w:rPr>
      </w:pPr>
    </w:p>
    <w:p w:rsidR="00175D44" w:rsidRPr="000F54CD" w:rsidRDefault="006750D9" w:rsidP="00175D44">
      <w:pPr>
        <w:spacing w:before="120" w:after="120"/>
        <w:jc w:val="both"/>
        <w:rPr>
          <w:rFonts w:cs="Tahoma"/>
          <w:sz w:val="24"/>
          <w:szCs w:val="24"/>
          <w:lang w:val="el-GR"/>
        </w:rPr>
      </w:pPr>
      <w:sdt>
        <w:sdtPr>
          <w:rPr>
            <w:rFonts w:cs="Tahoma"/>
            <w:sz w:val="24"/>
            <w:szCs w:val="24"/>
            <w:lang w:val="el-GR"/>
          </w:rPr>
          <w:id w:val="693119259"/>
        </w:sdtPr>
        <w:sdtContent>
          <w:r w:rsidR="00175D44" w:rsidRPr="000F54CD">
            <w:rPr>
              <w:rFonts w:eastAsia="MS Gothic" w:hAnsi="MS Gothic" w:cs="Tahoma"/>
              <w:sz w:val="24"/>
              <w:szCs w:val="24"/>
              <w:lang w:val="el-GR"/>
            </w:rPr>
            <w:t>☒</w:t>
          </w:r>
        </w:sdtContent>
      </w:sdt>
      <w:r w:rsidR="00175D44" w:rsidRPr="000F54CD">
        <w:rPr>
          <w:rFonts w:cs="Tahoma"/>
          <w:sz w:val="24"/>
          <w:szCs w:val="24"/>
          <w:lang w:val="el-GR"/>
        </w:rPr>
        <w:t xml:space="preserve">     Αποδέχομαι όλους τους πιο πάνω όρους και προϋποθέσεις συμμετοχής.</w:t>
      </w:r>
    </w:p>
    <w:p w:rsidR="00175D44" w:rsidRPr="000F54CD" w:rsidRDefault="00175D44" w:rsidP="00175D44">
      <w:pPr>
        <w:spacing w:before="120" w:after="120"/>
        <w:jc w:val="both"/>
        <w:rPr>
          <w:rFonts w:eastAsia="Times New Roman" w:cs="Tahoma"/>
          <w:color w:val="0F243E" w:themeColor="text2" w:themeShade="80"/>
          <w:sz w:val="4"/>
          <w:szCs w:val="4"/>
          <w:lang w:val="el-GR"/>
        </w:rPr>
      </w:pPr>
    </w:p>
    <w:p w:rsidR="00175D44" w:rsidRPr="000F54CD" w:rsidRDefault="00175D44" w:rsidP="00175D44">
      <w:pPr>
        <w:spacing w:before="120" w:after="120" w:line="240" w:lineRule="auto"/>
        <w:contextualSpacing/>
        <w:rPr>
          <w:rFonts w:eastAsia="Times New Roman" w:cs="Tahoma"/>
          <w:b/>
          <w:color w:val="0F243E" w:themeColor="text2" w:themeShade="80"/>
          <w:lang w:val="el-GR"/>
        </w:rPr>
      </w:pPr>
      <w:r w:rsidRPr="000F54CD">
        <w:rPr>
          <w:rFonts w:eastAsia="Times New Roman" w:cs="Tahoma"/>
          <w:b/>
          <w:color w:val="0F243E" w:themeColor="text2" w:themeShade="80"/>
          <w:lang w:val="el-GR"/>
        </w:rPr>
        <w:t>Υπογραφή:……………………………………………..…………                             Ημερομηνία:………………………………………………………</w:t>
      </w:r>
    </w:p>
    <w:p w:rsidR="00B37BE2" w:rsidRPr="000F54CD" w:rsidRDefault="00175D44" w:rsidP="00175D44">
      <w:pPr>
        <w:numPr>
          <w:ilvl w:val="0"/>
          <w:numId w:val="18"/>
        </w:numPr>
        <w:spacing w:before="120" w:after="120" w:line="240" w:lineRule="auto"/>
        <w:ind w:left="357" w:hanging="357"/>
        <w:contextualSpacing/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</w:pP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Οι δηλώσεις συμμετοχής να αποστέλλονται στο 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</w:rPr>
        <w:t>Fax</w:t>
      </w:r>
      <w:r w:rsidR="004A541C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: 22879439 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ή στο 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</w:rPr>
        <w:t>E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>-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</w:rPr>
        <w:t>mail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: </w:t>
      </w:r>
      <w:r w:rsidR="004A541C" w:rsidRPr="004A541C">
        <w:rPr>
          <w:rFonts w:ascii="Calibri" w:eastAsia="Calibri" w:hAnsi="Calibri" w:cs="Calibri"/>
          <w:i/>
          <w:color w:val="365F91" w:themeColor="accent1" w:themeShade="BF"/>
          <w:u w:val="single"/>
          <w:lang w:val="en-GB"/>
        </w:rPr>
        <w:t>eekhrda@uclancyprus.ac.cy</w:t>
      </w:r>
    </w:p>
    <w:sectPr w:rsidR="00B37BE2" w:rsidRPr="000F54CD" w:rsidSect="001C37B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26" w:right="900" w:bottom="426" w:left="993" w:header="113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66" w:rsidRDefault="00231266" w:rsidP="00575B3A">
      <w:pPr>
        <w:spacing w:after="0" w:line="240" w:lineRule="auto"/>
      </w:pPr>
      <w:r>
        <w:separator/>
      </w:r>
    </w:p>
  </w:endnote>
  <w:endnote w:type="continuationSeparator" w:id="0">
    <w:p w:rsidR="00231266" w:rsidRDefault="00231266" w:rsidP="005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2C" w:rsidRPr="00F925EC" w:rsidRDefault="006750D9" w:rsidP="009C022C">
    <w:pPr>
      <w:pStyle w:val="Header"/>
      <w:ind w:right="5240"/>
      <w:rPr>
        <w:b/>
        <w:i/>
        <w:color w:val="002060"/>
        <w:lang w:val="en-GB"/>
      </w:rPr>
    </w:pPr>
    <w:r w:rsidRPr="006750D9">
      <w:rPr>
        <w:i/>
        <w:noProof/>
        <w:color w:val="FF0000"/>
        <w:lang w:val="en-GB" w:eastAsia="en-GB"/>
      </w:rPr>
      <w:pict>
        <v:rect id="Rectangle 5" o:spid="_x0000_s2053" style="position:absolute;margin-left:1.8pt;margin-top:-9pt;width:468.3pt;height:3.55pt;z-index:-251651072;visibility:visible;mso-width-percent:1000;mso-wrap-distance-top:7.2pt;mso-wrap-distance-bottom:7.2pt;mso-position-horizontal-relative:margin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" fillcolor="#4f81bd [3204]" strokecolor="#002060" strokeweight="2pt">
          <w10:wrap type="square" anchorx="margin" anchory="margin"/>
        </v:rect>
      </w:pict>
    </w:r>
    <w:r w:rsidR="009C022C" w:rsidRPr="009C022C">
      <w:rPr>
        <w:b/>
        <w:i/>
        <w:noProof/>
        <w:color w:val="002060"/>
        <w:lang w:val="en-GB" w:eastAsia="en-GB"/>
      </w:rPr>
      <w:t>TERRAMEDIA</w:t>
    </w:r>
    <w:r w:rsidR="009C022C" w:rsidRPr="00F925EC">
      <w:rPr>
        <w:b/>
        <w:i/>
        <w:noProof/>
        <w:color w:val="002060"/>
        <w:lang w:val="en-GB" w:eastAsia="en-GB"/>
      </w:rPr>
      <w:t xml:space="preserve"> </w:t>
    </w:r>
    <w:r w:rsidR="009C022C" w:rsidRPr="009C022C">
      <w:rPr>
        <w:b/>
        <w:i/>
        <w:noProof/>
        <w:color w:val="002060"/>
        <w:lang w:val="en-GB" w:eastAsia="en-GB"/>
      </w:rPr>
      <w:t>INTERACTIVE</w:t>
    </w:r>
    <w:r w:rsidR="009C022C" w:rsidRPr="00F925EC">
      <w:rPr>
        <w:b/>
        <w:i/>
        <w:noProof/>
        <w:color w:val="002060"/>
        <w:lang w:val="en-GB" w:eastAsia="en-GB"/>
      </w:rPr>
      <w:t xml:space="preserve"> </w:t>
    </w:r>
    <w:r w:rsidR="009C022C" w:rsidRPr="009C022C">
      <w:rPr>
        <w:b/>
        <w:i/>
        <w:noProof/>
        <w:color w:val="002060"/>
        <w:lang w:eastAsia="en-GB"/>
      </w:rPr>
      <w:t>L</w:t>
    </w:r>
    <w:r w:rsidR="009C022C" w:rsidRPr="009C022C">
      <w:rPr>
        <w:b/>
        <w:i/>
        <w:noProof/>
        <w:color w:val="002060"/>
        <w:lang w:val="en-GB" w:eastAsia="en-GB"/>
      </w:rPr>
      <w:t>TD</w:t>
    </w:r>
  </w:p>
  <w:p w:rsidR="00BC373F" w:rsidRPr="00F925EC" w:rsidRDefault="009C022C" w:rsidP="009C022C">
    <w:pPr>
      <w:pStyle w:val="Footer"/>
      <w:rPr>
        <w:i/>
        <w:color w:val="1F497D" w:themeColor="text2"/>
        <w:sz w:val="20"/>
        <w:szCs w:val="20"/>
        <w:lang w:val="en-GB"/>
      </w:rPr>
    </w:pPr>
    <w:r w:rsidRPr="00A268E9">
      <w:rPr>
        <w:rStyle w:val="Emphasis"/>
        <w:sz w:val="20"/>
        <w:szCs w:val="20"/>
        <w:lang w:val="el-GR"/>
      </w:rPr>
      <w:t>Αριστοφάνους</w:t>
    </w:r>
    <w:r w:rsidRPr="00F925EC">
      <w:rPr>
        <w:rStyle w:val="Emphasis"/>
        <w:sz w:val="20"/>
        <w:szCs w:val="20"/>
        <w:lang w:val="en-GB"/>
      </w:rPr>
      <w:t xml:space="preserve"> 23, </w:t>
    </w:r>
    <w:r w:rsidRPr="00A268E9">
      <w:rPr>
        <w:rStyle w:val="Emphasis"/>
        <w:sz w:val="20"/>
        <w:szCs w:val="20"/>
        <w:lang w:val="el-GR"/>
      </w:rPr>
      <w:t>Στρόβολος</w:t>
    </w:r>
    <w:r w:rsidRPr="00F925EC">
      <w:rPr>
        <w:rStyle w:val="Emphasis"/>
        <w:sz w:val="20"/>
        <w:szCs w:val="20"/>
        <w:lang w:val="en-GB"/>
      </w:rPr>
      <w:t xml:space="preserve">, 2039 </w:t>
    </w:r>
    <w:r w:rsidRPr="00A268E9">
      <w:rPr>
        <w:rStyle w:val="Emphasis"/>
        <w:sz w:val="20"/>
        <w:szCs w:val="20"/>
        <w:lang w:val="el-GR"/>
      </w:rPr>
      <w:t>Λευκωσία</w:t>
    </w:r>
    <w:r w:rsidRPr="00F925EC">
      <w:rPr>
        <w:rStyle w:val="Emphasis"/>
        <w:sz w:val="20"/>
        <w:szCs w:val="20"/>
        <w:lang w:val="en-GB"/>
      </w:rPr>
      <w:t xml:space="preserve">, </w:t>
    </w:r>
    <w:r w:rsidRPr="00A268E9">
      <w:rPr>
        <w:rStyle w:val="Emphasis"/>
        <w:sz w:val="20"/>
        <w:szCs w:val="20"/>
      </w:rPr>
      <w:t>E</w:t>
    </w:r>
    <w:r w:rsidRPr="00F925EC">
      <w:rPr>
        <w:rStyle w:val="Emphasis"/>
        <w:sz w:val="20"/>
        <w:szCs w:val="20"/>
        <w:lang w:val="en-GB"/>
      </w:rPr>
      <w:t>-</w:t>
    </w:r>
    <w:r w:rsidRPr="00A268E9">
      <w:rPr>
        <w:rStyle w:val="Emphasis"/>
        <w:sz w:val="20"/>
        <w:szCs w:val="20"/>
      </w:rPr>
      <w:t>mail</w:t>
    </w:r>
    <w:r w:rsidRPr="00F925EC">
      <w:rPr>
        <w:rStyle w:val="Emphasis"/>
        <w:sz w:val="20"/>
        <w:szCs w:val="20"/>
        <w:lang w:val="en-GB"/>
      </w:rPr>
      <w:t xml:space="preserve">: </w:t>
    </w:r>
    <w:hyperlink r:id="rId1" w:history="1">
      <w:r w:rsidRPr="00A268E9">
        <w:rPr>
          <w:rStyle w:val="Hyperlink"/>
          <w:i/>
          <w:iCs/>
          <w:sz w:val="20"/>
          <w:szCs w:val="20"/>
        </w:rPr>
        <w:t>info</w:t>
      </w:r>
      <w:r w:rsidRPr="00F925EC">
        <w:rPr>
          <w:rStyle w:val="Hyperlink"/>
          <w:i/>
          <w:iCs/>
          <w:sz w:val="20"/>
          <w:szCs w:val="20"/>
          <w:lang w:val="en-GB"/>
        </w:rPr>
        <w:t>@</w:t>
      </w:r>
      <w:r w:rsidRPr="00A268E9">
        <w:rPr>
          <w:rStyle w:val="Hyperlink"/>
          <w:i/>
          <w:iCs/>
          <w:sz w:val="20"/>
          <w:szCs w:val="20"/>
        </w:rPr>
        <w:t>terramediacy</w:t>
      </w:r>
      <w:r w:rsidRPr="00F925EC">
        <w:rPr>
          <w:rStyle w:val="Hyperlink"/>
          <w:i/>
          <w:iCs/>
          <w:sz w:val="20"/>
          <w:szCs w:val="20"/>
          <w:lang w:val="en-GB"/>
        </w:rPr>
        <w:t>.</w:t>
      </w:r>
      <w:r w:rsidRPr="00A268E9">
        <w:rPr>
          <w:rStyle w:val="Hyperlink"/>
          <w:i/>
          <w:iCs/>
          <w:sz w:val="20"/>
          <w:szCs w:val="20"/>
        </w:rPr>
        <w:t>com</w:t>
      </w:r>
    </w:hyperlink>
    <w:r w:rsidRPr="00F925EC">
      <w:rPr>
        <w:rStyle w:val="Hyperlink"/>
        <w:iCs/>
        <w:sz w:val="20"/>
        <w:szCs w:val="20"/>
        <w:u w:val="none"/>
        <w:lang w:val="en-GB"/>
      </w:rPr>
      <w:t xml:space="preserve">  </w:t>
    </w:r>
    <w:r w:rsidRPr="009C022C">
      <w:rPr>
        <w:rStyle w:val="Hyperlink"/>
        <w:i/>
        <w:iCs/>
        <w:color w:val="auto"/>
        <w:sz w:val="20"/>
        <w:szCs w:val="20"/>
        <w:u w:val="none"/>
      </w:rPr>
      <w:t>Website</w:t>
    </w:r>
    <w:r w:rsidRPr="00F925EC">
      <w:rPr>
        <w:rStyle w:val="Hyperlink"/>
        <w:i/>
        <w:iCs/>
        <w:color w:val="auto"/>
        <w:sz w:val="20"/>
        <w:szCs w:val="20"/>
        <w:u w:val="none"/>
        <w:lang w:val="en-GB"/>
      </w:rPr>
      <w:t xml:space="preserve">: </w:t>
    </w:r>
    <w:hyperlink r:id="rId2" w:history="1">
      <w:r w:rsidRPr="00611EDF">
        <w:rPr>
          <w:rStyle w:val="Hyperlink"/>
          <w:i/>
          <w:sz w:val="20"/>
          <w:szCs w:val="20"/>
        </w:rPr>
        <w:t>http</w:t>
      </w:r>
      <w:r w:rsidRPr="00F925EC">
        <w:rPr>
          <w:rStyle w:val="Hyperlink"/>
          <w:i/>
          <w:sz w:val="20"/>
          <w:szCs w:val="20"/>
          <w:lang w:val="en-GB"/>
        </w:rPr>
        <w:t>://</w:t>
      </w:r>
      <w:r w:rsidRPr="00611EDF">
        <w:rPr>
          <w:rStyle w:val="Hyperlink"/>
          <w:i/>
          <w:sz w:val="20"/>
          <w:szCs w:val="20"/>
        </w:rPr>
        <w:t>www</w:t>
      </w:r>
      <w:r w:rsidRPr="00F925EC">
        <w:rPr>
          <w:rStyle w:val="Hyperlink"/>
          <w:i/>
          <w:sz w:val="20"/>
          <w:szCs w:val="20"/>
          <w:lang w:val="en-GB"/>
        </w:rPr>
        <w:t>.</w:t>
      </w:r>
      <w:r w:rsidRPr="00611EDF">
        <w:rPr>
          <w:rStyle w:val="Hyperlink"/>
          <w:i/>
          <w:sz w:val="20"/>
          <w:szCs w:val="20"/>
        </w:rPr>
        <w:t>terramediacy</w:t>
      </w:r>
      <w:r w:rsidRPr="00F925EC">
        <w:rPr>
          <w:rStyle w:val="Hyperlink"/>
          <w:i/>
          <w:sz w:val="20"/>
          <w:szCs w:val="20"/>
          <w:lang w:val="en-GB"/>
        </w:rPr>
        <w:t>.</w:t>
      </w:r>
      <w:r w:rsidRPr="00611EDF">
        <w:rPr>
          <w:rStyle w:val="Hyperlink"/>
          <w:i/>
          <w:sz w:val="20"/>
          <w:szCs w:val="20"/>
        </w:rPr>
        <w:t>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81" w:rsidRPr="00991E19" w:rsidRDefault="004A541C" w:rsidP="00A11382">
    <w:pPr>
      <w:pStyle w:val="Header"/>
      <w:ind w:right="5240"/>
      <w:rPr>
        <w:b/>
        <w:i/>
        <w:color w:val="002060"/>
        <w:lang w:val="en-GB"/>
      </w:rPr>
    </w:pPr>
    <w:r w:rsidRPr="004A541C">
      <w:rPr>
        <w:b/>
        <w:i/>
        <w:noProof/>
        <w:color w:val="C00000"/>
        <w:lang w:val="en-GB" w:eastAsia="en-GB"/>
      </w:rPr>
      <w:t>UCLan Cyprus</w:t>
    </w:r>
    <w:r>
      <w:rPr>
        <w:b/>
        <w:i/>
        <w:noProof/>
        <w:color w:val="002060"/>
        <w:lang w:val="en-GB" w:eastAsia="en-GB"/>
      </w:rPr>
      <w:t xml:space="preserve"> &amp; </w:t>
    </w:r>
    <w:r w:rsidR="00F11D81" w:rsidRPr="009C022C">
      <w:rPr>
        <w:b/>
        <w:i/>
        <w:noProof/>
        <w:color w:val="002060"/>
        <w:lang w:val="en-GB" w:eastAsia="en-GB"/>
      </w:rPr>
      <w:t>TERRAMEDIA</w:t>
    </w:r>
    <w:r w:rsidR="00F11D81" w:rsidRPr="00991E19">
      <w:rPr>
        <w:b/>
        <w:i/>
        <w:noProof/>
        <w:color w:val="002060"/>
        <w:lang w:val="en-GB" w:eastAsia="en-GB"/>
      </w:rPr>
      <w:t xml:space="preserve"> </w:t>
    </w:r>
    <w:r w:rsidR="00F11D81" w:rsidRPr="009C022C">
      <w:rPr>
        <w:b/>
        <w:i/>
        <w:noProof/>
        <w:color w:val="002060"/>
        <w:lang w:val="en-GB" w:eastAsia="en-GB"/>
      </w:rPr>
      <w:t>INTERACTIVE</w:t>
    </w:r>
    <w:r w:rsidR="00F11D81" w:rsidRPr="00991E19">
      <w:rPr>
        <w:b/>
        <w:i/>
        <w:noProof/>
        <w:color w:val="002060"/>
        <w:lang w:val="en-GB" w:eastAsia="en-GB"/>
      </w:rPr>
      <w:t xml:space="preserve"> </w:t>
    </w:r>
    <w:r w:rsidR="00F11D81" w:rsidRPr="009C022C">
      <w:rPr>
        <w:b/>
        <w:i/>
        <w:noProof/>
        <w:color w:val="002060"/>
        <w:lang w:eastAsia="en-GB"/>
      </w:rPr>
      <w:t>L</w:t>
    </w:r>
    <w:r w:rsidR="00F11D81" w:rsidRPr="009C022C">
      <w:rPr>
        <w:b/>
        <w:i/>
        <w:noProof/>
        <w:color w:val="002060"/>
        <w:lang w:val="en-GB" w:eastAsia="en-GB"/>
      </w:rPr>
      <w:t>TD</w:t>
    </w:r>
  </w:p>
  <w:p w:rsidR="009C022C" w:rsidRPr="00991E19" w:rsidRDefault="004A541C" w:rsidP="00A11382">
    <w:pPr>
      <w:pStyle w:val="Footer"/>
      <w:rPr>
        <w:i/>
        <w:color w:val="1F497D" w:themeColor="text2"/>
        <w:sz w:val="20"/>
        <w:szCs w:val="20"/>
        <w:lang w:val="en-GB"/>
      </w:rPr>
    </w:pPr>
    <w:proofErr w:type="spellStart"/>
    <w:r w:rsidRPr="004A541C">
      <w:rPr>
        <w:i/>
        <w:iCs/>
        <w:sz w:val="20"/>
        <w:szCs w:val="20"/>
      </w:rPr>
      <w:t>Λεωφόρος</w:t>
    </w:r>
    <w:proofErr w:type="spellEnd"/>
    <w:r w:rsidRPr="004A541C">
      <w:rPr>
        <w:i/>
        <w:iCs/>
        <w:sz w:val="20"/>
        <w:szCs w:val="20"/>
      </w:rPr>
      <w:t xml:space="preserve"> </w:t>
    </w:r>
    <w:proofErr w:type="spellStart"/>
    <w:r w:rsidRPr="004A541C">
      <w:rPr>
        <w:i/>
        <w:iCs/>
        <w:sz w:val="20"/>
        <w:szCs w:val="20"/>
      </w:rPr>
      <w:t>Πανεπιστη</w:t>
    </w:r>
    <w:r>
      <w:rPr>
        <w:i/>
        <w:iCs/>
        <w:sz w:val="20"/>
        <w:szCs w:val="20"/>
      </w:rPr>
      <w:t>μίου</w:t>
    </w:r>
    <w:proofErr w:type="spellEnd"/>
    <w:r>
      <w:rPr>
        <w:i/>
        <w:iCs/>
        <w:sz w:val="20"/>
        <w:szCs w:val="20"/>
      </w:rPr>
      <w:t xml:space="preserve"> 12-14. </w:t>
    </w:r>
    <w:proofErr w:type="spellStart"/>
    <w:r>
      <w:rPr>
        <w:i/>
        <w:iCs/>
        <w:sz w:val="20"/>
        <w:szCs w:val="20"/>
      </w:rPr>
      <w:t>Πύλα</w:t>
    </w:r>
    <w:proofErr w:type="spellEnd"/>
    <w:r>
      <w:rPr>
        <w:i/>
        <w:iCs/>
        <w:sz w:val="20"/>
        <w:szCs w:val="20"/>
      </w:rPr>
      <w:t xml:space="preserve">, </w:t>
    </w:r>
    <w:proofErr w:type="spellStart"/>
    <w:r>
      <w:rPr>
        <w:i/>
        <w:iCs/>
        <w:sz w:val="20"/>
        <w:szCs w:val="20"/>
      </w:rPr>
      <w:t>Λάρνακα</w:t>
    </w:r>
    <w:proofErr w:type="spellEnd"/>
    <w:r>
      <w:rPr>
        <w:i/>
        <w:iCs/>
        <w:sz w:val="20"/>
        <w:szCs w:val="20"/>
      </w:rPr>
      <w:t xml:space="preserve"> 7080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213BA2" w:rsidRPr="00991E19">
      <w:rPr>
        <w:rStyle w:val="Emphasis"/>
        <w:sz w:val="20"/>
        <w:szCs w:val="20"/>
        <w:lang w:val="en-GB"/>
      </w:rPr>
      <w:t xml:space="preserve"> </w:t>
    </w:r>
    <w:r w:rsidR="00213BA2" w:rsidRPr="00A268E9">
      <w:rPr>
        <w:rStyle w:val="Emphasis"/>
        <w:sz w:val="20"/>
        <w:szCs w:val="20"/>
      </w:rPr>
      <w:t>E</w:t>
    </w:r>
    <w:r w:rsidR="00213BA2" w:rsidRPr="00991E19">
      <w:rPr>
        <w:rStyle w:val="Emphasis"/>
        <w:sz w:val="20"/>
        <w:szCs w:val="20"/>
        <w:lang w:val="en-GB"/>
      </w:rPr>
      <w:t>-</w:t>
    </w:r>
    <w:r w:rsidR="00213BA2" w:rsidRPr="00A268E9">
      <w:rPr>
        <w:rStyle w:val="Emphasis"/>
        <w:sz w:val="20"/>
        <w:szCs w:val="20"/>
      </w:rPr>
      <w:t>mail</w:t>
    </w:r>
    <w:r w:rsidR="00213BA2" w:rsidRPr="00991E19">
      <w:rPr>
        <w:rStyle w:val="Emphasis"/>
        <w:sz w:val="20"/>
        <w:szCs w:val="20"/>
        <w:lang w:val="en-GB"/>
      </w:rPr>
      <w:t xml:space="preserve">: </w:t>
    </w:r>
    <w:hyperlink r:id="rId1" w:history="1">
      <w:r>
        <w:rPr>
          <w:rStyle w:val="Hyperlink"/>
          <w:i/>
          <w:iCs/>
          <w:sz w:val="20"/>
          <w:szCs w:val="20"/>
        </w:rPr>
        <w:t>eekhrda@uclancyprus.ac.cy</w:t>
      </w:r>
    </w:hyperlink>
    <w:r w:rsidR="009C022C" w:rsidRPr="00991E19">
      <w:rPr>
        <w:rStyle w:val="Hyperlink"/>
        <w:iCs/>
        <w:sz w:val="20"/>
        <w:szCs w:val="20"/>
        <w:u w:val="none"/>
        <w:lang w:val="en-GB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66" w:rsidRDefault="00231266" w:rsidP="00575B3A">
      <w:pPr>
        <w:spacing w:after="0" w:line="240" w:lineRule="auto"/>
      </w:pPr>
      <w:r>
        <w:separator/>
      </w:r>
    </w:p>
  </w:footnote>
  <w:footnote w:type="continuationSeparator" w:id="0">
    <w:p w:rsidR="00231266" w:rsidRDefault="00231266" w:rsidP="005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E5" w:rsidRDefault="001253E5" w:rsidP="001253E5">
    <w:pPr>
      <w:pStyle w:val="Header"/>
      <w:ind w:left="80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3A" w:rsidRPr="003F0911" w:rsidRDefault="006750D9" w:rsidP="008945CF">
    <w:pPr>
      <w:pStyle w:val="Header"/>
      <w:tabs>
        <w:tab w:val="clear" w:pos="4680"/>
        <w:tab w:val="clear" w:pos="9360"/>
        <w:tab w:val="left" w:pos="6059"/>
        <w:tab w:val="left" w:pos="7825"/>
      </w:tabs>
      <w:rPr>
        <w:lang w:val="el-GR"/>
      </w:rPr>
    </w:pPr>
    <w:r w:rsidRPr="006750D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-13.65pt;margin-top:-.2pt;width:63.15pt;height:5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" fillcolor="white [3201]" stroked="f" strokeweight=".5pt">
          <v:textbox>
            <w:txbxContent>
              <w:p w:rsidR="00F925EC" w:rsidRDefault="00F925EC" w:rsidP="00A11382">
                <w:pPr>
                  <w:ind w:left="-142"/>
                  <w:jc w:val="right"/>
                </w:pPr>
              </w:p>
            </w:txbxContent>
          </v:textbox>
        </v:shape>
      </w:pict>
    </w:r>
    <w:r w:rsidRPr="006750D9">
      <w:rPr>
        <w:noProof/>
        <w:lang w:val="en-GB" w:eastAsia="en-GB"/>
      </w:rPr>
      <w:pict>
        <v:shape id="Text Box 16" o:spid="_x0000_s2051" type="#_x0000_t202" style="position:absolute;margin-left:405.45pt;margin-top:3.85pt;width:125.3pt;height:63.1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" fillcolor="white [3201]" stroked="f" strokeweight=".5pt">
          <v:textbox>
            <w:txbxContent>
              <w:p w:rsidR="008945CF" w:rsidRDefault="008945CF" w:rsidP="00C16325">
                <w:pPr>
                  <w:jc w:val="right"/>
                </w:pPr>
              </w:p>
            </w:txbxContent>
          </v:textbox>
        </v:shape>
      </w:pict>
    </w:r>
    <w:r w:rsidR="00F925EC">
      <w:rPr>
        <w:lang w:val="el-GR"/>
      </w:rPr>
      <w:tab/>
    </w:r>
    <w:r w:rsidR="008945CF">
      <w:rPr>
        <w:lang w:val="el-G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A3BC"/>
      </v:shape>
    </w:pict>
  </w:numPicBullet>
  <w:abstractNum w:abstractNumId="0">
    <w:nsid w:val="0BE44F8F"/>
    <w:multiLevelType w:val="hybridMultilevel"/>
    <w:tmpl w:val="D4D0BE2C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5524A"/>
    <w:multiLevelType w:val="multilevel"/>
    <w:tmpl w:val="418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435D7"/>
    <w:multiLevelType w:val="hybridMultilevel"/>
    <w:tmpl w:val="02B07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7F1"/>
    <w:multiLevelType w:val="hybridMultilevel"/>
    <w:tmpl w:val="6E320A22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6737F79"/>
    <w:multiLevelType w:val="hybridMultilevel"/>
    <w:tmpl w:val="4AD05AA6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AD6D82"/>
    <w:multiLevelType w:val="multilevel"/>
    <w:tmpl w:val="C030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450FD"/>
    <w:multiLevelType w:val="multilevel"/>
    <w:tmpl w:val="89E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32C05"/>
    <w:multiLevelType w:val="multilevel"/>
    <w:tmpl w:val="CF7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11BBC"/>
    <w:multiLevelType w:val="hybridMultilevel"/>
    <w:tmpl w:val="7C1CD206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02D2E"/>
    <w:multiLevelType w:val="hybridMultilevel"/>
    <w:tmpl w:val="EF3EE1B2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133783"/>
    <w:multiLevelType w:val="hybridMultilevel"/>
    <w:tmpl w:val="C7024E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402EF"/>
    <w:multiLevelType w:val="hybridMultilevel"/>
    <w:tmpl w:val="63BA50DA"/>
    <w:lvl w:ilvl="0" w:tplc="0408000B">
      <w:start w:val="1"/>
      <w:numFmt w:val="bullet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>
    <w:nsid w:val="3F043F06"/>
    <w:multiLevelType w:val="hybridMultilevel"/>
    <w:tmpl w:val="2ACC1DDC"/>
    <w:lvl w:ilvl="0" w:tplc="0408000B">
      <w:start w:val="1"/>
      <w:numFmt w:val="bullet"/>
      <w:lvlText w:val=""/>
      <w:lvlJc w:val="left"/>
      <w:pPr>
        <w:ind w:left="16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3">
    <w:nsid w:val="3F420BB7"/>
    <w:multiLevelType w:val="multilevel"/>
    <w:tmpl w:val="2E3E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42F7C"/>
    <w:multiLevelType w:val="hybridMultilevel"/>
    <w:tmpl w:val="EA601E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C66AC"/>
    <w:multiLevelType w:val="hybridMultilevel"/>
    <w:tmpl w:val="31BC754A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8409BE"/>
    <w:multiLevelType w:val="multilevel"/>
    <w:tmpl w:val="B9E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71CFE"/>
    <w:multiLevelType w:val="hybridMultilevel"/>
    <w:tmpl w:val="00A4E9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33300"/>
    <w:multiLevelType w:val="hybridMultilevel"/>
    <w:tmpl w:val="9C1EA71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8B7214F"/>
    <w:multiLevelType w:val="hybridMultilevel"/>
    <w:tmpl w:val="3D6CA3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ABE664E"/>
    <w:multiLevelType w:val="multilevel"/>
    <w:tmpl w:val="30D8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370FB3"/>
    <w:multiLevelType w:val="hybridMultilevel"/>
    <w:tmpl w:val="F7C4E358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4C4378"/>
    <w:multiLevelType w:val="multilevel"/>
    <w:tmpl w:val="0B6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4106A"/>
    <w:multiLevelType w:val="multilevel"/>
    <w:tmpl w:val="EE0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45890"/>
    <w:multiLevelType w:val="multilevel"/>
    <w:tmpl w:val="C57C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25"/>
  </w:num>
  <w:num w:numId="5">
    <w:abstractNumId w:val="5"/>
  </w:num>
  <w:num w:numId="6">
    <w:abstractNumId w:val="16"/>
  </w:num>
  <w:num w:numId="7">
    <w:abstractNumId w:val="7"/>
  </w:num>
  <w:num w:numId="8">
    <w:abstractNumId w:val="6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18"/>
  </w:num>
  <w:num w:numId="17">
    <w:abstractNumId w:val="8"/>
  </w:num>
  <w:num w:numId="18">
    <w:abstractNumId w:val="21"/>
  </w:num>
  <w:num w:numId="19">
    <w:abstractNumId w:val="19"/>
  </w:num>
  <w:num w:numId="20">
    <w:abstractNumId w:val="17"/>
  </w:num>
  <w:num w:numId="21">
    <w:abstractNumId w:val="23"/>
  </w:num>
  <w:num w:numId="22">
    <w:abstractNumId w:val="20"/>
  </w:num>
  <w:num w:numId="23">
    <w:abstractNumId w:val="11"/>
  </w:num>
  <w:num w:numId="24">
    <w:abstractNumId w:val="14"/>
  </w:num>
  <w:num w:numId="25">
    <w:abstractNumId w:val="3"/>
  </w:num>
  <w:num w:numId="26">
    <w:abstractNumId w:val="12"/>
  </w:num>
  <w:num w:numId="2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1956"/>
    <w:rsid w:val="00026418"/>
    <w:rsid w:val="00027F67"/>
    <w:rsid w:val="00030475"/>
    <w:rsid w:val="00047672"/>
    <w:rsid w:val="000A1A0B"/>
    <w:rsid w:val="000B06A8"/>
    <w:rsid w:val="000B4A7C"/>
    <w:rsid w:val="000B73E4"/>
    <w:rsid w:val="000C0E0F"/>
    <w:rsid w:val="000D4002"/>
    <w:rsid w:val="000D6163"/>
    <w:rsid w:val="000E14E0"/>
    <w:rsid w:val="000E5EA6"/>
    <w:rsid w:val="000F18BA"/>
    <w:rsid w:val="000F54CD"/>
    <w:rsid w:val="000F7556"/>
    <w:rsid w:val="000F75B0"/>
    <w:rsid w:val="001037D6"/>
    <w:rsid w:val="001042F5"/>
    <w:rsid w:val="00106EBE"/>
    <w:rsid w:val="001116F0"/>
    <w:rsid w:val="00114169"/>
    <w:rsid w:val="001253E5"/>
    <w:rsid w:val="001404F4"/>
    <w:rsid w:val="00142D38"/>
    <w:rsid w:val="00144DAF"/>
    <w:rsid w:val="00173121"/>
    <w:rsid w:val="001751C9"/>
    <w:rsid w:val="00175D44"/>
    <w:rsid w:val="0017757F"/>
    <w:rsid w:val="001902A6"/>
    <w:rsid w:val="001A0955"/>
    <w:rsid w:val="001A5298"/>
    <w:rsid w:val="001B5DFB"/>
    <w:rsid w:val="001C37BD"/>
    <w:rsid w:val="001C6E4F"/>
    <w:rsid w:val="001D7F11"/>
    <w:rsid w:val="001F6712"/>
    <w:rsid w:val="00201765"/>
    <w:rsid w:val="00206B3A"/>
    <w:rsid w:val="00206D2E"/>
    <w:rsid w:val="00213BA2"/>
    <w:rsid w:val="00214CB1"/>
    <w:rsid w:val="00221BD6"/>
    <w:rsid w:val="00231266"/>
    <w:rsid w:val="00233AA0"/>
    <w:rsid w:val="00252DD9"/>
    <w:rsid w:val="00255BA5"/>
    <w:rsid w:val="002569BF"/>
    <w:rsid w:val="00256A87"/>
    <w:rsid w:val="002629AE"/>
    <w:rsid w:val="00265C6B"/>
    <w:rsid w:val="00290D44"/>
    <w:rsid w:val="002A5EB8"/>
    <w:rsid w:val="002B0D87"/>
    <w:rsid w:val="002B2F20"/>
    <w:rsid w:val="002D1660"/>
    <w:rsid w:val="002F4B99"/>
    <w:rsid w:val="00305387"/>
    <w:rsid w:val="00315A11"/>
    <w:rsid w:val="00327354"/>
    <w:rsid w:val="0033159B"/>
    <w:rsid w:val="00335D6D"/>
    <w:rsid w:val="00353421"/>
    <w:rsid w:val="00357BBD"/>
    <w:rsid w:val="0037186D"/>
    <w:rsid w:val="00380933"/>
    <w:rsid w:val="003A52EB"/>
    <w:rsid w:val="003B58A9"/>
    <w:rsid w:val="003D361D"/>
    <w:rsid w:val="003D680F"/>
    <w:rsid w:val="003E2293"/>
    <w:rsid w:val="003F0911"/>
    <w:rsid w:val="003F293B"/>
    <w:rsid w:val="004021B2"/>
    <w:rsid w:val="00407610"/>
    <w:rsid w:val="00412CF5"/>
    <w:rsid w:val="00431273"/>
    <w:rsid w:val="004326AB"/>
    <w:rsid w:val="004534F2"/>
    <w:rsid w:val="00454C52"/>
    <w:rsid w:val="00461845"/>
    <w:rsid w:val="00466B1E"/>
    <w:rsid w:val="004676A0"/>
    <w:rsid w:val="00480E2C"/>
    <w:rsid w:val="004A541C"/>
    <w:rsid w:val="004A748C"/>
    <w:rsid w:val="004B0FF7"/>
    <w:rsid w:val="004B4B0B"/>
    <w:rsid w:val="004B6519"/>
    <w:rsid w:val="004C754B"/>
    <w:rsid w:val="004D4030"/>
    <w:rsid w:val="004D7F54"/>
    <w:rsid w:val="004E0383"/>
    <w:rsid w:val="004E7069"/>
    <w:rsid w:val="004F52C7"/>
    <w:rsid w:val="005220D5"/>
    <w:rsid w:val="00564581"/>
    <w:rsid w:val="00575B3A"/>
    <w:rsid w:val="005A0FAE"/>
    <w:rsid w:val="005B05AC"/>
    <w:rsid w:val="005C5977"/>
    <w:rsid w:val="005C7F57"/>
    <w:rsid w:val="005E1427"/>
    <w:rsid w:val="005F76DE"/>
    <w:rsid w:val="00622BAB"/>
    <w:rsid w:val="00623D34"/>
    <w:rsid w:val="006379B0"/>
    <w:rsid w:val="00664FC5"/>
    <w:rsid w:val="00666C2C"/>
    <w:rsid w:val="00670A0A"/>
    <w:rsid w:val="006750D9"/>
    <w:rsid w:val="006757D6"/>
    <w:rsid w:val="00676457"/>
    <w:rsid w:val="00685600"/>
    <w:rsid w:val="006941D1"/>
    <w:rsid w:val="00694DAA"/>
    <w:rsid w:val="006B641C"/>
    <w:rsid w:val="006C744C"/>
    <w:rsid w:val="006E01B6"/>
    <w:rsid w:val="006F0CEF"/>
    <w:rsid w:val="00703629"/>
    <w:rsid w:val="00707E55"/>
    <w:rsid w:val="00711849"/>
    <w:rsid w:val="0073783E"/>
    <w:rsid w:val="007422F5"/>
    <w:rsid w:val="0074458F"/>
    <w:rsid w:val="00761CA8"/>
    <w:rsid w:val="00776B63"/>
    <w:rsid w:val="00784B58"/>
    <w:rsid w:val="007A2297"/>
    <w:rsid w:val="007A65D3"/>
    <w:rsid w:val="007B6767"/>
    <w:rsid w:val="007B6795"/>
    <w:rsid w:val="007C52C9"/>
    <w:rsid w:val="007D0B03"/>
    <w:rsid w:val="007D2881"/>
    <w:rsid w:val="007D2E6B"/>
    <w:rsid w:val="007E1A72"/>
    <w:rsid w:val="007F4DA8"/>
    <w:rsid w:val="00800946"/>
    <w:rsid w:val="00800CD2"/>
    <w:rsid w:val="00835198"/>
    <w:rsid w:val="008377C1"/>
    <w:rsid w:val="008464E8"/>
    <w:rsid w:val="00846E41"/>
    <w:rsid w:val="00850C70"/>
    <w:rsid w:val="0086222A"/>
    <w:rsid w:val="00863208"/>
    <w:rsid w:val="00866D4C"/>
    <w:rsid w:val="0087589D"/>
    <w:rsid w:val="00880375"/>
    <w:rsid w:val="00885FBE"/>
    <w:rsid w:val="008945CF"/>
    <w:rsid w:val="008B21D6"/>
    <w:rsid w:val="008B28CC"/>
    <w:rsid w:val="008B3597"/>
    <w:rsid w:val="008C33AC"/>
    <w:rsid w:val="008E5162"/>
    <w:rsid w:val="00901351"/>
    <w:rsid w:val="00910DED"/>
    <w:rsid w:val="009174FD"/>
    <w:rsid w:val="0091767A"/>
    <w:rsid w:val="009350F7"/>
    <w:rsid w:val="00935496"/>
    <w:rsid w:val="00963080"/>
    <w:rsid w:val="009663EA"/>
    <w:rsid w:val="00976FB8"/>
    <w:rsid w:val="00991E19"/>
    <w:rsid w:val="009930DB"/>
    <w:rsid w:val="00994D65"/>
    <w:rsid w:val="009951AF"/>
    <w:rsid w:val="009A45C7"/>
    <w:rsid w:val="009B2E5E"/>
    <w:rsid w:val="009C022C"/>
    <w:rsid w:val="009C46E4"/>
    <w:rsid w:val="009C5F5C"/>
    <w:rsid w:val="009D3087"/>
    <w:rsid w:val="009E3100"/>
    <w:rsid w:val="009E37FE"/>
    <w:rsid w:val="009E6328"/>
    <w:rsid w:val="00A11382"/>
    <w:rsid w:val="00A268E9"/>
    <w:rsid w:val="00A31BFF"/>
    <w:rsid w:val="00A335CD"/>
    <w:rsid w:val="00A45166"/>
    <w:rsid w:val="00A55214"/>
    <w:rsid w:val="00A65F55"/>
    <w:rsid w:val="00A754DD"/>
    <w:rsid w:val="00A868A9"/>
    <w:rsid w:val="00A95E73"/>
    <w:rsid w:val="00AA27E8"/>
    <w:rsid w:val="00AA58C6"/>
    <w:rsid w:val="00AA5B5D"/>
    <w:rsid w:val="00AB74A2"/>
    <w:rsid w:val="00AC01FD"/>
    <w:rsid w:val="00AC1759"/>
    <w:rsid w:val="00AC3FEC"/>
    <w:rsid w:val="00AD65F0"/>
    <w:rsid w:val="00AF5F9B"/>
    <w:rsid w:val="00B31AC0"/>
    <w:rsid w:val="00B37BE2"/>
    <w:rsid w:val="00B47732"/>
    <w:rsid w:val="00B73532"/>
    <w:rsid w:val="00B84AF1"/>
    <w:rsid w:val="00B875E0"/>
    <w:rsid w:val="00BA7E19"/>
    <w:rsid w:val="00BB572E"/>
    <w:rsid w:val="00BB65B4"/>
    <w:rsid w:val="00BB7099"/>
    <w:rsid w:val="00BC221D"/>
    <w:rsid w:val="00BC373F"/>
    <w:rsid w:val="00BE41A8"/>
    <w:rsid w:val="00C0560B"/>
    <w:rsid w:val="00C14D86"/>
    <w:rsid w:val="00C16325"/>
    <w:rsid w:val="00C16F02"/>
    <w:rsid w:val="00C21956"/>
    <w:rsid w:val="00C2536D"/>
    <w:rsid w:val="00C33290"/>
    <w:rsid w:val="00C44227"/>
    <w:rsid w:val="00C44654"/>
    <w:rsid w:val="00C61451"/>
    <w:rsid w:val="00C62FA4"/>
    <w:rsid w:val="00C779A5"/>
    <w:rsid w:val="00C90D6D"/>
    <w:rsid w:val="00CB34D7"/>
    <w:rsid w:val="00CC17EA"/>
    <w:rsid w:val="00CC2D92"/>
    <w:rsid w:val="00CC2EE9"/>
    <w:rsid w:val="00CC4796"/>
    <w:rsid w:val="00CC75C1"/>
    <w:rsid w:val="00CE0212"/>
    <w:rsid w:val="00CE20CD"/>
    <w:rsid w:val="00CE4EA1"/>
    <w:rsid w:val="00CE6846"/>
    <w:rsid w:val="00CF36CB"/>
    <w:rsid w:val="00D166A0"/>
    <w:rsid w:val="00D21127"/>
    <w:rsid w:val="00D53FE0"/>
    <w:rsid w:val="00D572EE"/>
    <w:rsid w:val="00D7389E"/>
    <w:rsid w:val="00D771D9"/>
    <w:rsid w:val="00D811DE"/>
    <w:rsid w:val="00DA2885"/>
    <w:rsid w:val="00DB5BFF"/>
    <w:rsid w:val="00DE352D"/>
    <w:rsid w:val="00DE4E7F"/>
    <w:rsid w:val="00DE669A"/>
    <w:rsid w:val="00E01187"/>
    <w:rsid w:val="00E020EA"/>
    <w:rsid w:val="00E12265"/>
    <w:rsid w:val="00E223A6"/>
    <w:rsid w:val="00E47D2E"/>
    <w:rsid w:val="00E72434"/>
    <w:rsid w:val="00E777DF"/>
    <w:rsid w:val="00E81C33"/>
    <w:rsid w:val="00E87BCD"/>
    <w:rsid w:val="00E9058D"/>
    <w:rsid w:val="00E96227"/>
    <w:rsid w:val="00E969CB"/>
    <w:rsid w:val="00EA6798"/>
    <w:rsid w:val="00EB5186"/>
    <w:rsid w:val="00EB567D"/>
    <w:rsid w:val="00ED4659"/>
    <w:rsid w:val="00ED6A02"/>
    <w:rsid w:val="00F11D81"/>
    <w:rsid w:val="00F13FED"/>
    <w:rsid w:val="00F23FEA"/>
    <w:rsid w:val="00F25BB8"/>
    <w:rsid w:val="00F33FB1"/>
    <w:rsid w:val="00F376E7"/>
    <w:rsid w:val="00F429A1"/>
    <w:rsid w:val="00F44F17"/>
    <w:rsid w:val="00F55B32"/>
    <w:rsid w:val="00F55D0A"/>
    <w:rsid w:val="00F66089"/>
    <w:rsid w:val="00F74EB0"/>
    <w:rsid w:val="00F808E0"/>
    <w:rsid w:val="00F90D7A"/>
    <w:rsid w:val="00F925EC"/>
    <w:rsid w:val="00FA63B9"/>
    <w:rsid w:val="00FB2367"/>
    <w:rsid w:val="00FB2D3F"/>
    <w:rsid w:val="00FB5E86"/>
    <w:rsid w:val="00FC1B44"/>
    <w:rsid w:val="00FC2A18"/>
    <w:rsid w:val="00FD2447"/>
    <w:rsid w:val="00FE06CE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33"/>
  </w:style>
  <w:style w:type="paragraph" w:styleId="Heading1">
    <w:name w:val="heading 1"/>
    <w:basedOn w:val="Normal"/>
    <w:next w:val="Normal"/>
    <w:link w:val="Heading1Char"/>
    <w:uiPriority w:val="9"/>
    <w:qFormat/>
    <w:rsid w:val="00C33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21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1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19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19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956"/>
    <w:rPr>
      <w:b/>
      <w:bCs/>
    </w:rPr>
  </w:style>
  <w:style w:type="character" w:styleId="Hyperlink">
    <w:name w:val="Hyperlink"/>
    <w:basedOn w:val="DefaultParagraphFont"/>
    <w:uiPriority w:val="99"/>
    <w:unhideWhenUsed/>
    <w:rsid w:val="00C219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219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3A"/>
  </w:style>
  <w:style w:type="paragraph" w:styleId="Footer">
    <w:name w:val="footer"/>
    <w:basedOn w:val="Normal"/>
    <w:link w:val="FooterChar"/>
    <w:uiPriority w:val="99"/>
    <w:unhideWhenUsed/>
    <w:rsid w:val="0057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3A"/>
  </w:style>
  <w:style w:type="paragraph" w:styleId="ListParagraph">
    <w:name w:val="List Paragraph"/>
    <w:basedOn w:val="Normal"/>
    <w:uiPriority w:val="34"/>
    <w:qFormat/>
    <w:rsid w:val="00AB74A2"/>
    <w:pPr>
      <w:ind w:left="720"/>
      <w:contextualSpacing/>
    </w:pPr>
  </w:style>
  <w:style w:type="paragraph" w:customStyle="1" w:styleId="Default">
    <w:name w:val="Default"/>
    <w:rsid w:val="00407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7F1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6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C0E0F"/>
    <w:pPr>
      <w:spacing w:after="0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amediacy.com" TargetMode="External"/><Relationship Id="rId1" Type="http://schemas.openxmlformats.org/officeDocument/2006/relationships/hyperlink" Target="mailto:info@computerra.com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uterra.com.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18DD-B7E7-4DA7-AAD7-6488E8F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Karpas</cp:lastModifiedBy>
  <cp:revision>5</cp:revision>
  <cp:lastPrinted>2018-09-20T06:20:00Z</cp:lastPrinted>
  <dcterms:created xsi:type="dcterms:W3CDTF">2019-01-18T12:37:00Z</dcterms:created>
  <dcterms:modified xsi:type="dcterms:W3CDTF">2019-02-12T16:40:00Z</dcterms:modified>
</cp:coreProperties>
</file>